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2CEBFED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164EB">
        <w:rPr>
          <w:rFonts w:ascii="Avenir Next LT Pro Light" w:hAnsi="Avenir Next LT Pro Light"/>
        </w:rPr>
        <w:t>January 16, 2026</w:t>
      </w:r>
    </w:p>
    <w:p w14:paraId="07263AE5" w14:textId="10145BF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164EB" w:rsidRPr="009164EB">
        <w:rPr>
          <w:rFonts w:ascii="Avenir Next LT Pro Light" w:hAnsi="Avenir Next LT Pro Light"/>
        </w:rPr>
        <w:t>Allie Hein,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4C71E40" w:rsidR="001B7E3F" w:rsidRPr="006117CC" w:rsidRDefault="00CC6757"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E11B5B7" w:rsidR="001B7E3F" w:rsidRPr="006117CC" w:rsidRDefault="00CC675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713891D3" w:rsidR="001B7E3F" w:rsidRPr="006117CC" w:rsidRDefault="00CC675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D17F2BA" w:rsidR="001B7E3F" w:rsidRPr="006117CC" w:rsidRDefault="00CC675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06097"/>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84C"/>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022"/>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164EB"/>
    <w:rsid w:val="00920148"/>
    <w:rsid w:val="009248A7"/>
    <w:rsid w:val="00951CBE"/>
    <w:rsid w:val="0096011D"/>
    <w:rsid w:val="009716C5"/>
    <w:rsid w:val="00980E29"/>
    <w:rsid w:val="009813E1"/>
    <w:rsid w:val="009874A3"/>
    <w:rsid w:val="00995339"/>
    <w:rsid w:val="009A2E81"/>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2E61"/>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A7C"/>
    <w:rsid w:val="00C56227"/>
    <w:rsid w:val="00C665B2"/>
    <w:rsid w:val="00C70AD9"/>
    <w:rsid w:val="00C7667B"/>
    <w:rsid w:val="00C97208"/>
    <w:rsid w:val="00CA1E34"/>
    <w:rsid w:val="00CA3BFB"/>
    <w:rsid w:val="00CC0BCE"/>
    <w:rsid w:val="00CC2576"/>
    <w:rsid w:val="00CC38FB"/>
    <w:rsid w:val="00CC4AFC"/>
    <w:rsid w:val="00CC6757"/>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C3600"/>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1</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35:00Z</dcterms:created>
  <dcterms:modified xsi:type="dcterms:W3CDTF">2025-12-23T19:35:00Z</dcterms:modified>
</cp:coreProperties>
</file>